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C98D991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18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EA782D2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AC32B6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37FA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4461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446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  <w:r w:rsidR="00877A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5DF0E2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37FA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685">
              <w:rPr>
                <w:rFonts w:ascii="Arial" w:hAnsi="Arial" w:cs="Arial"/>
                <w:b/>
                <w:bCs/>
                <w:sz w:val="24"/>
                <w:szCs w:val="24"/>
              </w:rPr>
              <w:t>vikend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C9F31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243D9AB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Po=77 m2</w:t>
            </w:r>
          </w:p>
          <w:p w14:paraId="500237CE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P1=73 m2</w:t>
            </w:r>
          </w:p>
          <w:p w14:paraId="0023CD01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C59CE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58E27C0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Pt nat=34 m2</w:t>
            </w:r>
          </w:p>
          <w:p w14:paraId="4997D8FA" w14:textId="77777777" w:rsidR="00537FAB" w:rsidRPr="00537FAB" w:rsidRDefault="00537FAB" w:rsidP="00537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Pt otv=61 m2</w:t>
            </w:r>
          </w:p>
          <w:p w14:paraId="7931B8F8" w14:textId="616BBBB2" w:rsidR="00330325" w:rsidRDefault="00537FAB" w:rsidP="00537FA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7FAB">
              <w:rPr>
                <w:rFonts w:ascii="Arial" w:hAnsi="Arial" w:cs="Arial"/>
                <w:b/>
                <w:bCs/>
                <w:sz w:val="24"/>
                <w:szCs w:val="24"/>
              </w:rPr>
              <w:t>P1 otv t=9 m2</w:t>
            </w:r>
          </w:p>
          <w:p w14:paraId="641B4F7B" w14:textId="77777777" w:rsidR="00537FAB" w:rsidRDefault="00537FAB" w:rsidP="00537FAB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111CAE4" w:rsidR="00CB4207" w:rsidRDefault="00537FA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7FAB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2A16339" wp14:editId="546845BE">
                  <wp:extent cx="5471634" cy="2027096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32604AD" w:rsidR="00667AA8" w:rsidRPr="007B3552" w:rsidRDefault="00877A8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7A8C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4461A">
              <w:rPr>
                <w:rFonts w:ascii="Arial" w:hAnsi="Arial" w:cs="Arial"/>
                <w:sz w:val="24"/>
                <w:szCs w:val="24"/>
              </w:rPr>
              <w:t>1</w:t>
            </w:r>
            <w:r w:rsidRPr="00877A8C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04461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77A8C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12FA83E" w14:textId="77777777" w:rsidR="00D04DBA" w:rsidRPr="00D04DBA" w:rsidRDefault="00D04DBA" w:rsidP="00D04DB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8CC1A37" w:rsidR="00C539FA" w:rsidRPr="00D05329" w:rsidRDefault="00877A8C" w:rsidP="00D04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77A8C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87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jno rješenje </w:t>
            </w:r>
            <w:r w:rsidR="0004461A" w:rsidRPr="0004461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1ACA342" w14:textId="4D787DC3" w:rsidR="00D04DBA" w:rsidRPr="00D04DBA" w:rsidRDefault="00D04DBA" w:rsidP="00D04DB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04461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65D96F4" w:rsidR="00753FA7" w:rsidRPr="007B3552" w:rsidRDefault="00D04DBA" w:rsidP="00D04DB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4DB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04461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04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628769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04461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37A1587C" w14:textId="77777777" w:rsidR="00877A8C" w:rsidRPr="00F467B7" w:rsidRDefault="00877A8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F9DEE5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34E1" w14:textId="77777777" w:rsidR="008F6F54" w:rsidRDefault="008F6F54" w:rsidP="0016116A">
      <w:pPr>
        <w:spacing w:after="0" w:line="240" w:lineRule="auto"/>
      </w:pPr>
      <w:r>
        <w:separator/>
      </w:r>
    </w:p>
  </w:endnote>
  <w:endnote w:type="continuationSeparator" w:id="0">
    <w:p w14:paraId="3AB67C4D" w14:textId="77777777" w:rsidR="008F6F54" w:rsidRDefault="008F6F5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84B7" w14:textId="77777777" w:rsidR="008F6F54" w:rsidRDefault="008F6F54" w:rsidP="0016116A">
      <w:pPr>
        <w:spacing w:after="0" w:line="240" w:lineRule="auto"/>
      </w:pPr>
      <w:r>
        <w:separator/>
      </w:r>
    </w:p>
  </w:footnote>
  <w:footnote w:type="continuationSeparator" w:id="0">
    <w:p w14:paraId="2D6FA9D7" w14:textId="77777777" w:rsidR="008F6F54" w:rsidRDefault="008F6F5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461A"/>
    <w:rsid w:val="00050936"/>
    <w:rsid w:val="000509A1"/>
    <w:rsid w:val="0005219E"/>
    <w:rsid w:val="00052512"/>
    <w:rsid w:val="00053BD1"/>
    <w:rsid w:val="0006446D"/>
    <w:rsid w:val="00067AD9"/>
    <w:rsid w:val="00067F9B"/>
    <w:rsid w:val="000754D4"/>
    <w:rsid w:val="000831F6"/>
    <w:rsid w:val="00083685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500AB3"/>
    <w:rsid w:val="00504D66"/>
    <w:rsid w:val="005053D0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77A8C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6F5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1A09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2A4A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4DBA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3</cp:revision>
  <cp:lastPrinted>2018-12-17T12:56:00Z</cp:lastPrinted>
  <dcterms:created xsi:type="dcterms:W3CDTF">2025-02-17T12:25:00Z</dcterms:created>
  <dcterms:modified xsi:type="dcterms:W3CDTF">2025-08-11T07:36:00Z</dcterms:modified>
</cp:coreProperties>
</file>